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933C12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</w:p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A7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A72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56278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98"/>
        </w:trPr>
        <w:tc>
          <w:tcPr>
            <w:tcW w:w="534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</w:p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03FB1" w:rsidRPr="00BC3B2C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08,72</w:t>
            </w:r>
          </w:p>
        </w:tc>
        <w:tc>
          <w:tcPr>
            <w:tcW w:w="1275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98"/>
        </w:trPr>
        <w:tc>
          <w:tcPr>
            <w:tcW w:w="534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3FB1" w:rsidRPr="00BC3B2C" w:rsidRDefault="00103FB1" w:rsidP="00A1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98"/>
        </w:trPr>
        <w:tc>
          <w:tcPr>
            <w:tcW w:w="534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98"/>
        </w:trPr>
        <w:tc>
          <w:tcPr>
            <w:tcW w:w="534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98"/>
        </w:trPr>
        <w:tc>
          <w:tcPr>
            <w:tcW w:w="534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BC3B2C" w:rsidRDefault="00103FB1" w:rsidP="00A1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839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31,59</w:t>
            </w:r>
          </w:p>
        </w:tc>
        <w:tc>
          <w:tcPr>
            <w:tcW w:w="1275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568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vMerge w:val="restart"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405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03FB1" w:rsidRPr="00BC3B2C" w:rsidRDefault="00103FB1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  <w:vMerge w:val="restart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545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3FB1" w:rsidRPr="00BC3B2C" w:rsidRDefault="00103FB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3FB1" w:rsidRPr="00BC3B2C" w:rsidRDefault="00103FB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278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277"/>
        </w:trPr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03FB1" w:rsidRPr="00BC3B2C" w:rsidRDefault="00103FB1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3FB1" w:rsidRPr="00BC3B2C" w:rsidRDefault="00103FB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03FB1" w:rsidRPr="00BC3B2C" w:rsidRDefault="00103FB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vMerge w:val="restart"/>
          </w:tcPr>
          <w:p w:rsidR="00103FB1" w:rsidRPr="00BC3B2C" w:rsidRDefault="00103FB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c>
          <w:tcPr>
            <w:tcW w:w="534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3FB1" w:rsidRPr="00BC3B2C" w:rsidRDefault="00103FB1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103FB1" w:rsidRPr="00BC3B2C" w:rsidRDefault="00103FB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3FB1" w:rsidRPr="00BC3B2C" w:rsidRDefault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BC3B2C" w:rsidTr="00956278">
        <w:trPr>
          <w:trHeight w:val="1290"/>
        </w:trPr>
        <w:tc>
          <w:tcPr>
            <w:tcW w:w="534" w:type="dxa"/>
            <w:vMerge w:val="restart"/>
          </w:tcPr>
          <w:p w:rsidR="00103FB1" w:rsidRPr="00BC3B2C" w:rsidRDefault="00103F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FB1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ыльшина</w:t>
            </w:r>
            <w:proofErr w:type="spellEnd"/>
          </w:p>
          <w:p w:rsidR="00103FB1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03FB1" w:rsidRPr="00BC3B2C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FB1" w:rsidRPr="00BC3B2C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BC3B2C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6,30</w:t>
            </w:r>
          </w:p>
        </w:tc>
        <w:tc>
          <w:tcPr>
            <w:tcW w:w="1275" w:type="dxa"/>
          </w:tcPr>
          <w:p w:rsidR="00103FB1" w:rsidRPr="00BC3B2C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93" w:rsidRPr="009F1B5B" w:rsidTr="000A5593">
        <w:trPr>
          <w:trHeight w:val="756"/>
        </w:trPr>
        <w:tc>
          <w:tcPr>
            <w:tcW w:w="534" w:type="dxa"/>
            <w:vMerge/>
          </w:tcPr>
          <w:p w:rsidR="000A5593" w:rsidRPr="00BC3B2C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BC3B2C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A5593" w:rsidRPr="00BC3B2C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A5593" w:rsidRPr="00BC3B2C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93" w:rsidRPr="00BC3B2C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BC3B2C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103FB1" w:rsidRDefault="000A5593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0A5593" w:rsidRPr="00103FB1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1,38</w:t>
            </w:r>
          </w:p>
        </w:tc>
        <w:tc>
          <w:tcPr>
            <w:tcW w:w="1275" w:type="dxa"/>
          </w:tcPr>
          <w:p w:rsidR="000A5593" w:rsidRPr="00852367" w:rsidRDefault="000A5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997" w:rsidRPr="00852367" w:rsidTr="000A5593">
        <w:trPr>
          <w:trHeight w:val="910"/>
        </w:trPr>
        <w:tc>
          <w:tcPr>
            <w:tcW w:w="534" w:type="dxa"/>
            <w:vMerge/>
          </w:tcPr>
          <w:p w:rsidR="00031997" w:rsidRPr="00BC3B2C" w:rsidRDefault="0003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997" w:rsidRPr="00BC3B2C" w:rsidRDefault="0003199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1997" w:rsidRPr="00C365FD" w:rsidRDefault="0003199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1997" w:rsidRPr="00C365FD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31997" w:rsidRPr="00C365FD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31997" w:rsidRPr="00C365FD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1997" w:rsidRPr="00C365FD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31997" w:rsidRPr="00BC3B2C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31997" w:rsidRPr="00BC3B2C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031997" w:rsidRPr="00BC3B2C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31997" w:rsidRPr="00F507E3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997" w:rsidRPr="00BC3B2C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997" w:rsidRPr="00BC3B2C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BC3B2C" w:rsidTr="00956278">
        <w:tc>
          <w:tcPr>
            <w:tcW w:w="534" w:type="dxa"/>
            <w:vMerge w:val="restart"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</w:t>
            </w:r>
          </w:p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овна </w:t>
            </w:r>
          </w:p>
        </w:tc>
        <w:tc>
          <w:tcPr>
            <w:tcW w:w="1417" w:type="dxa"/>
            <w:vMerge w:val="restart"/>
          </w:tcPr>
          <w:p w:rsidR="00C0302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C03023" w:rsidRPr="00BC3B2C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03023" w:rsidRPr="00BC3B2C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3023" w:rsidRPr="00BC3B2C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134" w:type="dxa"/>
          </w:tcPr>
          <w:p w:rsidR="00C03023" w:rsidRPr="00BC3B2C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vMerge w:val="restart"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44,90</w:t>
            </w:r>
          </w:p>
        </w:tc>
        <w:tc>
          <w:tcPr>
            <w:tcW w:w="1275" w:type="dxa"/>
            <w:vMerge w:val="restart"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BC3B2C" w:rsidTr="00956278">
        <w:trPr>
          <w:trHeight w:val="432"/>
        </w:trPr>
        <w:tc>
          <w:tcPr>
            <w:tcW w:w="534" w:type="dxa"/>
            <w:vMerge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023" w:rsidRPr="00BC3B2C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BC3B2C" w:rsidTr="00956278">
        <w:trPr>
          <w:trHeight w:val="568"/>
        </w:trPr>
        <w:tc>
          <w:tcPr>
            <w:tcW w:w="534" w:type="dxa"/>
            <w:vMerge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023" w:rsidRPr="00C03023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C03023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03023" w:rsidRPr="00BC3B2C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03023" w:rsidRPr="00BC3B2C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03023" w:rsidRPr="00BC3B2C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023" w:rsidRPr="00BC3B2C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02,08</w:t>
            </w:r>
          </w:p>
        </w:tc>
        <w:tc>
          <w:tcPr>
            <w:tcW w:w="1275" w:type="dxa"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BC3B2C" w:rsidTr="00956278">
        <w:trPr>
          <w:trHeight w:val="1546"/>
        </w:trPr>
        <w:tc>
          <w:tcPr>
            <w:tcW w:w="534" w:type="dxa"/>
            <w:vMerge/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023" w:rsidRPr="00BC3B2C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023" w:rsidRDefault="00C03023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BC3B2C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03023" w:rsidRPr="00BC3B2C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3023" w:rsidRPr="00BC3B2C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03023" w:rsidRPr="00BC3B2C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3023" w:rsidRPr="00BC3B2C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023" w:rsidRPr="00BC3B2C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023" w:rsidRPr="00BC3B2C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023" w:rsidRPr="007329F0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3023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3023" w:rsidRPr="00BC3B2C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BC3B2C" w:rsidTr="00956278">
        <w:trPr>
          <w:trHeight w:val="140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613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613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A5593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ализации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70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BC3B2C" w:rsidTr="00956278">
        <w:trPr>
          <w:trHeight w:val="839"/>
        </w:trPr>
        <w:tc>
          <w:tcPr>
            <w:tcW w:w="534" w:type="dxa"/>
            <w:vMerge/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613" w:rsidRDefault="00BF361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613" w:rsidRDefault="00BF3613" w:rsidP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с 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613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96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613" w:rsidRDefault="00BF361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BC3B2C" w:rsidTr="00956278">
        <w:trPr>
          <w:trHeight w:val="837"/>
        </w:trPr>
        <w:tc>
          <w:tcPr>
            <w:tcW w:w="534" w:type="dxa"/>
            <w:vMerge/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613" w:rsidRPr="00BC3B2C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613" w:rsidRPr="00BC3B2C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BC3B2C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613" w:rsidRPr="00BC3B2C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613" w:rsidRPr="00BC3B2C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BC3B2C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3613" w:rsidRPr="00BC3B2C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F3613" w:rsidRPr="00BC3B2C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F3613" w:rsidRPr="00BC3B2C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613" w:rsidRPr="00BC3B2C" w:rsidRDefault="00BF361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93" w:rsidRPr="00BC3B2C" w:rsidTr="00956278">
        <w:trPr>
          <w:trHeight w:val="845"/>
        </w:trPr>
        <w:tc>
          <w:tcPr>
            <w:tcW w:w="534" w:type="dxa"/>
            <w:vMerge w:val="restart"/>
          </w:tcPr>
          <w:p w:rsidR="000A5593" w:rsidRPr="00BC3B2C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5593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0A5593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A5593" w:rsidRPr="00EF1283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на </w:t>
            </w:r>
          </w:p>
        </w:tc>
        <w:tc>
          <w:tcPr>
            <w:tcW w:w="1417" w:type="dxa"/>
          </w:tcPr>
          <w:p w:rsidR="000A5593" w:rsidRPr="00BC3B2C" w:rsidRDefault="000A5593" w:rsidP="007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134" w:type="dxa"/>
          </w:tcPr>
          <w:p w:rsidR="000A5593" w:rsidRPr="00D564CF" w:rsidRDefault="000A55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5593" w:rsidRPr="00D564CF" w:rsidRDefault="000A55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0A5593" w:rsidRPr="00D564CF" w:rsidRDefault="000A55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0A5593" w:rsidRPr="00D564CF" w:rsidRDefault="000A55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BC3B2C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D564CF" w:rsidRDefault="000A5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A5593" w:rsidRPr="00D564CF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91,20</w:t>
            </w:r>
          </w:p>
        </w:tc>
        <w:tc>
          <w:tcPr>
            <w:tcW w:w="1275" w:type="dxa"/>
          </w:tcPr>
          <w:p w:rsidR="000A5593" w:rsidRPr="00BC3B2C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BC3B2C" w:rsidTr="00956278">
        <w:trPr>
          <w:trHeight w:val="413"/>
        </w:trPr>
        <w:tc>
          <w:tcPr>
            <w:tcW w:w="534" w:type="dxa"/>
            <w:vMerge/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613" w:rsidRPr="00BC3B2C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3613" w:rsidRPr="00D564CF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BF361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613" w:rsidRPr="00D564CF" w:rsidRDefault="00BF361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3613" w:rsidRPr="00D564CF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BC3B2C" w:rsidTr="00956278">
        <w:trPr>
          <w:trHeight w:val="412"/>
        </w:trPr>
        <w:tc>
          <w:tcPr>
            <w:tcW w:w="534" w:type="dxa"/>
            <w:vMerge/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613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3613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3613" w:rsidRPr="00D564CF" w:rsidRDefault="00BF3613" w:rsidP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BF3613" w:rsidRPr="00D564CF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613" w:rsidRPr="00D564CF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613" w:rsidRPr="00D564CF" w:rsidRDefault="00BF361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3613" w:rsidRPr="00D564CF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3613" w:rsidRPr="00BC3B2C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34" w:rsidRPr="00BC3B2C" w:rsidTr="00956278">
        <w:trPr>
          <w:trHeight w:val="1380"/>
        </w:trPr>
        <w:tc>
          <w:tcPr>
            <w:tcW w:w="534" w:type="dxa"/>
          </w:tcPr>
          <w:p w:rsidR="00F07134" w:rsidRPr="00BC3B2C" w:rsidRDefault="00F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7134" w:rsidRDefault="00F07134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</w:p>
          <w:p w:rsidR="00F07134" w:rsidRDefault="00F07134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F07134" w:rsidRDefault="00F07134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F07134" w:rsidRDefault="00F0713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134" w:type="dxa"/>
          </w:tcPr>
          <w:p w:rsidR="00F07134" w:rsidRPr="00D564CF" w:rsidRDefault="00F07134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07134" w:rsidRPr="00D564CF" w:rsidRDefault="00F07134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07134" w:rsidRPr="00D564CF" w:rsidRDefault="00F07134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F07134" w:rsidRPr="00D564CF" w:rsidRDefault="00F07134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07134" w:rsidRDefault="00F0713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134" w:rsidRDefault="00F07134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134" w:rsidRDefault="00F0713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134" w:rsidRPr="00BC3B2C" w:rsidRDefault="00F07134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134" w:rsidRPr="00BC3B2C" w:rsidRDefault="00F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69,86</w:t>
            </w:r>
          </w:p>
        </w:tc>
        <w:tc>
          <w:tcPr>
            <w:tcW w:w="1275" w:type="dxa"/>
          </w:tcPr>
          <w:p w:rsidR="00F07134" w:rsidRPr="00BC3B2C" w:rsidRDefault="00F0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BC3B2C" w:rsidTr="00956278">
        <w:trPr>
          <w:trHeight w:val="650"/>
        </w:trPr>
        <w:tc>
          <w:tcPr>
            <w:tcW w:w="534" w:type="dxa"/>
            <w:vMerge w:val="restart"/>
          </w:tcPr>
          <w:p w:rsidR="00275B45" w:rsidRPr="00BC3B2C" w:rsidRDefault="00275B4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275B4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</w:p>
          <w:p w:rsidR="00275B4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75B4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417" w:type="dxa"/>
            <w:vMerge w:val="restart"/>
          </w:tcPr>
          <w:p w:rsidR="00275B45" w:rsidRPr="00BC3B2C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34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418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00,73</w:t>
            </w:r>
          </w:p>
        </w:tc>
        <w:tc>
          <w:tcPr>
            <w:tcW w:w="1275" w:type="dxa"/>
            <w:vMerge w:val="restart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BC3B2C" w:rsidTr="00956278">
        <w:trPr>
          <w:trHeight w:val="650"/>
        </w:trPr>
        <w:tc>
          <w:tcPr>
            <w:tcW w:w="534" w:type="dxa"/>
            <w:vMerge/>
          </w:tcPr>
          <w:p w:rsidR="00275B45" w:rsidRDefault="00275B4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B45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B45" w:rsidRPr="00BC3B2C" w:rsidRDefault="00275B45" w:rsidP="00F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B4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BC3B2C" w:rsidTr="00956278">
        <w:trPr>
          <w:trHeight w:val="503"/>
        </w:trPr>
        <w:tc>
          <w:tcPr>
            <w:tcW w:w="534" w:type="dxa"/>
            <w:vMerge/>
          </w:tcPr>
          <w:p w:rsidR="00275B45" w:rsidRDefault="00275B4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B45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B4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5B45" w:rsidRPr="00BC3B2C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A1" w:rsidRPr="00BC3B2C" w:rsidTr="00956278">
        <w:trPr>
          <w:trHeight w:val="413"/>
        </w:trPr>
        <w:tc>
          <w:tcPr>
            <w:tcW w:w="534" w:type="dxa"/>
            <w:vMerge w:val="restart"/>
          </w:tcPr>
          <w:p w:rsidR="002466A1" w:rsidRPr="00BC3B2C" w:rsidRDefault="002466A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417" w:type="dxa"/>
            <w:vMerge w:val="restart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466A1" w:rsidRPr="00F07134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Икс рей</w:t>
            </w:r>
          </w:p>
        </w:tc>
        <w:tc>
          <w:tcPr>
            <w:tcW w:w="1418" w:type="dxa"/>
            <w:vMerge w:val="restart"/>
          </w:tcPr>
          <w:p w:rsidR="002466A1" w:rsidRPr="004A2C5E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275" w:type="dxa"/>
            <w:vMerge w:val="restart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A1" w:rsidRPr="00BC3B2C" w:rsidTr="00956278">
        <w:trPr>
          <w:trHeight w:val="338"/>
        </w:trPr>
        <w:tc>
          <w:tcPr>
            <w:tcW w:w="534" w:type="dxa"/>
            <w:vMerge/>
          </w:tcPr>
          <w:p w:rsidR="002466A1" w:rsidRDefault="002466A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6A1" w:rsidRPr="00BC3B2C" w:rsidRDefault="002466A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66A1" w:rsidRPr="00BC3B2C" w:rsidRDefault="002466A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466A1" w:rsidRPr="00BC3B2C" w:rsidRDefault="002466A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</w:tcPr>
          <w:p w:rsidR="002466A1" w:rsidRPr="00BC3B2C" w:rsidRDefault="002466A1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vMerge w:val="restart"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A1" w:rsidRPr="00BC3B2C" w:rsidTr="00956278">
        <w:trPr>
          <w:trHeight w:val="337"/>
        </w:trPr>
        <w:tc>
          <w:tcPr>
            <w:tcW w:w="534" w:type="dxa"/>
            <w:vMerge/>
          </w:tcPr>
          <w:p w:rsidR="002466A1" w:rsidRDefault="002466A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6A1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A1" w:rsidRPr="00BC3B2C" w:rsidTr="00956278">
        <w:trPr>
          <w:trHeight w:val="61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66A1" w:rsidRPr="00BC3B2C" w:rsidRDefault="002466A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6A1" w:rsidRPr="00BC3B2C" w:rsidRDefault="002466A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6A1" w:rsidRPr="004A2C5E" w:rsidRDefault="002466A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6A1" w:rsidRPr="00BC3B2C" w:rsidRDefault="002466A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6A1" w:rsidRPr="00BC3B2C" w:rsidRDefault="002466A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6A1" w:rsidRPr="00BC3B2C" w:rsidRDefault="002466A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6A1" w:rsidRPr="00BC3B2C" w:rsidRDefault="002466A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6A1" w:rsidRPr="00BC3B2C" w:rsidRDefault="0024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66A1" w:rsidRPr="00BC3B2C" w:rsidRDefault="002466A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851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66A1" w:rsidRPr="00BC3B2C" w:rsidRDefault="002466A1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68" w:rsidRPr="00911790" w:rsidTr="00956278">
        <w:trPr>
          <w:trHeight w:val="1176"/>
        </w:trPr>
        <w:tc>
          <w:tcPr>
            <w:tcW w:w="534" w:type="dxa"/>
            <w:vMerge w:val="restart"/>
          </w:tcPr>
          <w:p w:rsidR="00974368" w:rsidRPr="00BC3B2C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74368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дышева</w:t>
            </w:r>
            <w:proofErr w:type="spellEnd"/>
          </w:p>
          <w:p w:rsidR="00974368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74368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</w:tcPr>
          <w:p w:rsidR="00974368" w:rsidRPr="00911790" w:rsidRDefault="00974368" w:rsidP="0097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</w:t>
            </w:r>
          </w:p>
        </w:tc>
        <w:tc>
          <w:tcPr>
            <w:tcW w:w="1134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368" w:rsidRPr="00911790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368" w:rsidRPr="00911790" w:rsidRDefault="0097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нто</w:t>
            </w:r>
            <w:proofErr w:type="spellEnd"/>
          </w:p>
        </w:tc>
        <w:tc>
          <w:tcPr>
            <w:tcW w:w="1418" w:type="dxa"/>
          </w:tcPr>
          <w:p w:rsidR="00974368" w:rsidRPr="00911790" w:rsidRDefault="0097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06,53</w:t>
            </w:r>
          </w:p>
        </w:tc>
        <w:tc>
          <w:tcPr>
            <w:tcW w:w="1275" w:type="dxa"/>
          </w:tcPr>
          <w:p w:rsidR="00974368" w:rsidRPr="00911790" w:rsidRDefault="0097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68" w:rsidRPr="00911790" w:rsidTr="00956278">
        <w:trPr>
          <w:trHeight w:val="828"/>
        </w:trPr>
        <w:tc>
          <w:tcPr>
            <w:tcW w:w="534" w:type="dxa"/>
            <w:vMerge/>
          </w:tcPr>
          <w:p w:rsidR="00974368" w:rsidRPr="00911790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368" w:rsidRPr="00BC3B2C" w:rsidRDefault="00974368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4368" w:rsidRDefault="0097436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368" w:rsidRDefault="0097436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974368" w:rsidRDefault="009743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74368" w:rsidRPr="00911790" w:rsidRDefault="0097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368" w:rsidRDefault="0097436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368" w:rsidRPr="00911790" w:rsidRDefault="0097436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911790" w:rsidTr="00956278">
        <w:trPr>
          <w:trHeight w:val="555"/>
        </w:trPr>
        <w:tc>
          <w:tcPr>
            <w:tcW w:w="534" w:type="dxa"/>
            <w:vMerge w:val="restart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7" w:type="dxa"/>
            <w:vMerge w:val="restart"/>
          </w:tcPr>
          <w:p w:rsidR="0036374C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374C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4,22</w:t>
            </w:r>
          </w:p>
        </w:tc>
        <w:tc>
          <w:tcPr>
            <w:tcW w:w="1275" w:type="dxa"/>
            <w:vMerge w:val="restart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911790" w:rsidTr="00956278">
        <w:trPr>
          <w:trHeight w:val="555"/>
        </w:trPr>
        <w:tc>
          <w:tcPr>
            <w:tcW w:w="534" w:type="dxa"/>
            <w:vMerge/>
          </w:tcPr>
          <w:p w:rsidR="0036374C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374C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6374C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374C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911790" w:rsidTr="00956278">
        <w:trPr>
          <w:trHeight w:val="828"/>
        </w:trPr>
        <w:tc>
          <w:tcPr>
            <w:tcW w:w="534" w:type="dxa"/>
            <w:vMerge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74C" w:rsidRPr="00BC3B2C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6374C" w:rsidRPr="00911790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74C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6374C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6374C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6374C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374C" w:rsidRPr="00911790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690"/>
        </w:trPr>
        <w:tc>
          <w:tcPr>
            <w:tcW w:w="534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жных </w:t>
            </w:r>
          </w:p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овна </w:t>
            </w:r>
          </w:p>
        </w:tc>
        <w:tc>
          <w:tcPr>
            <w:tcW w:w="1417" w:type="dxa"/>
            <w:vMerge w:val="restart"/>
          </w:tcPr>
          <w:p w:rsidR="00D57795" w:rsidRPr="00911790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еализации программ </w:t>
            </w:r>
          </w:p>
        </w:tc>
        <w:tc>
          <w:tcPr>
            <w:tcW w:w="1134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/15</w:t>
            </w:r>
          </w:p>
        </w:tc>
        <w:tc>
          <w:tcPr>
            <w:tcW w:w="851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16,89</w:t>
            </w:r>
          </w:p>
        </w:tc>
        <w:tc>
          <w:tcPr>
            <w:tcW w:w="1275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690"/>
        </w:trPr>
        <w:tc>
          <w:tcPr>
            <w:tcW w:w="5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Pr="00911790" w:rsidRDefault="00D57795" w:rsidP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413"/>
        </w:trPr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57795" w:rsidRPr="00911790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5</w:t>
            </w:r>
          </w:p>
        </w:tc>
        <w:tc>
          <w:tcPr>
            <w:tcW w:w="851" w:type="dxa"/>
            <w:vMerge w:val="restart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vMerge w:val="restart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795" w:rsidRPr="00F07134" w:rsidRDefault="00D57795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фургон Ф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</w:p>
        </w:tc>
        <w:tc>
          <w:tcPr>
            <w:tcW w:w="1418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,00</w:t>
            </w:r>
          </w:p>
        </w:tc>
        <w:tc>
          <w:tcPr>
            <w:tcW w:w="1275" w:type="dxa"/>
            <w:vMerge w:val="restart"/>
          </w:tcPr>
          <w:p w:rsidR="00D57795" w:rsidRPr="00911790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412"/>
        </w:trPr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911790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Default="00D57795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413"/>
        </w:trPr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BC3B2C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278"/>
        </w:trPr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277"/>
        </w:trPr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609"/>
        </w:trPr>
        <w:tc>
          <w:tcPr>
            <w:tcW w:w="534" w:type="dxa"/>
            <w:vMerge/>
          </w:tcPr>
          <w:p w:rsidR="00D57795" w:rsidRPr="00911790" w:rsidRDefault="00D5779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BC3B2C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7795" w:rsidRPr="00911790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911790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7795" w:rsidRPr="00911790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7795" w:rsidRPr="00911790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911790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911790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911790" w:rsidRDefault="00D5779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911790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c>
          <w:tcPr>
            <w:tcW w:w="534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370"/>
        </w:trPr>
        <w:tc>
          <w:tcPr>
            <w:tcW w:w="534" w:type="dxa"/>
            <w:vMerge w:val="restart"/>
          </w:tcPr>
          <w:p w:rsidR="00D57795" w:rsidRPr="00911790" w:rsidRDefault="00D5779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1417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</w:t>
            </w: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84,63</w:t>
            </w:r>
          </w:p>
        </w:tc>
        <w:tc>
          <w:tcPr>
            <w:tcW w:w="1275" w:type="dxa"/>
            <w:vMerge w:val="restart"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370"/>
        </w:trPr>
        <w:tc>
          <w:tcPr>
            <w:tcW w:w="534" w:type="dxa"/>
            <w:vMerge/>
          </w:tcPr>
          <w:p w:rsidR="00D57795" w:rsidRDefault="00D5779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911790" w:rsidTr="00956278">
        <w:trPr>
          <w:trHeight w:val="370"/>
        </w:trPr>
        <w:tc>
          <w:tcPr>
            <w:tcW w:w="534" w:type="dxa"/>
            <w:vMerge/>
          </w:tcPr>
          <w:p w:rsidR="00D57795" w:rsidRDefault="00D5779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911790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rPr>
          <w:trHeight w:val="1656"/>
        </w:trPr>
        <w:tc>
          <w:tcPr>
            <w:tcW w:w="534" w:type="dxa"/>
            <w:vMerge w:val="restart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</w:p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417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Default="007C7DA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DA6" w:rsidRPr="00911790" w:rsidRDefault="007C7DA6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67,25</w:t>
            </w:r>
          </w:p>
        </w:tc>
        <w:tc>
          <w:tcPr>
            <w:tcW w:w="1275" w:type="dxa"/>
          </w:tcPr>
          <w:p w:rsidR="007C7DA6" w:rsidRPr="00911790" w:rsidRDefault="007C7DA6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c>
          <w:tcPr>
            <w:tcW w:w="534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DA6" w:rsidRPr="00911790" w:rsidRDefault="007C7DA6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C7DA6" w:rsidRDefault="007C7DA6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9" w:type="dxa"/>
          </w:tcPr>
          <w:p w:rsidR="007C7DA6" w:rsidRDefault="007C7DA6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C7DA6" w:rsidRDefault="007C7DA6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23,74</w:t>
            </w:r>
          </w:p>
        </w:tc>
        <w:tc>
          <w:tcPr>
            <w:tcW w:w="1275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c>
          <w:tcPr>
            <w:tcW w:w="534" w:type="dxa"/>
            <w:vMerge/>
          </w:tcPr>
          <w:p w:rsidR="007C7DA6" w:rsidRPr="00911790" w:rsidRDefault="007C7DA6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DA6" w:rsidRPr="00BC3B2C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DA6" w:rsidRPr="00F07134" w:rsidRDefault="007C7DA6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c>
          <w:tcPr>
            <w:tcW w:w="534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DA6" w:rsidRPr="00BC3B2C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A6" w:rsidRPr="00911790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DA6" w:rsidRPr="00911790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7DA6" w:rsidRPr="00911790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c>
          <w:tcPr>
            <w:tcW w:w="534" w:type="dxa"/>
            <w:vMerge w:val="restart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хина</w:t>
            </w:r>
          </w:p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7DA6" w:rsidRPr="00E443F5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4,28</w:t>
            </w:r>
          </w:p>
        </w:tc>
        <w:tc>
          <w:tcPr>
            <w:tcW w:w="1275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rPr>
          <w:trHeight w:val="135"/>
        </w:trPr>
        <w:tc>
          <w:tcPr>
            <w:tcW w:w="534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7DA6" w:rsidRPr="00911790" w:rsidRDefault="007C7DA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vMerge w:val="restart"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C7DA6" w:rsidRPr="00911790" w:rsidRDefault="007C7DA6" w:rsidP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</w:t>
            </w:r>
          </w:p>
        </w:tc>
        <w:tc>
          <w:tcPr>
            <w:tcW w:w="1418" w:type="dxa"/>
            <w:vMerge w:val="restart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12,70</w:t>
            </w:r>
          </w:p>
        </w:tc>
        <w:tc>
          <w:tcPr>
            <w:tcW w:w="1275" w:type="dxa"/>
            <w:vMerge w:val="restart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rPr>
          <w:trHeight w:val="135"/>
        </w:trPr>
        <w:tc>
          <w:tcPr>
            <w:tcW w:w="534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DA6" w:rsidRDefault="007C7DA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7DA6" w:rsidRDefault="007C7DA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7DA6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A6" w:rsidRPr="00911790" w:rsidTr="00956278">
        <w:trPr>
          <w:trHeight w:val="817"/>
        </w:trPr>
        <w:tc>
          <w:tcPr>
            <w:tcW w:w="534" w:type="dxa"/>
            <w:vMerge/>
          </w:tcPr>
          <w:p w:rsidR="007C7DA6" w:rsidRPr="00911790" w:rsidRDefault="007C7DA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DA6" w:rsidRPr="00BC3B2C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A6" w:rsidRPr="00911790" w:rsidRDefault="007C7DA6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7C7DA6" w:rsidRDefault="007C7DA6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DA6" w:rsidRPr="00911790" w:rsidRDefault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A6" w:rsidRPr="00911790" w:rsidRDefault="007C7DA6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370"/>
        </w:trPr>
        <w:tc>
          <w:tcPr>
            <w:tcW w:w="534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</w:t>
            </w:r>
          </w:p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417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программ</w:t>
            </w: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34,63</w:t>
            </w:r>
          </w:p>
        </w:tc>
        <w:tc>
          <w:tcPr>
            <w:tcW w:w="1275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370"/>
        </w:trPr>
        <w:tc>
          <w:tcPr>
            <w:tcW w:w="534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370"/>
        </w:trPr>
        <w:tc>
          <w:tcPr>
            <w:tcW w:w="534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6</w:t>
            </w:r>
          </w:p>
        </w:tc>
        <w:tc>
          <w:tcPr>
            <w:tcW w:w="851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562"/>
        </w:trPr>
        <w:tc>
          <w:tcPr>
            <w:tcW w:w="534" w:type="dxa"/>
            <w:vMerge/>
          </w:tcPr>
          <w:p w:rsidR="00E8201B" w:rsidRPr="00911790" w:rsidRDefault="00E8201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201B" w:rsidRPr="00F07134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айц</w:t>
            </w:r>
            <w:proofErr w:type="spellEnd"/>
          </w:p>
        </w:tc>
        <w:tc>
          <w:tcPr>
            <w:tcW w:w="1418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84,21</w:t>
            </w:r>
          </w:p>
        </w:tc>
        <w:tc>
          <w:tcPr>
            <w:tcW w:w="1275" w:type="dxa"/>
            <w:vMerge w:val="restart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503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237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236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236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236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1137"/>
        </w:trPr>
        <w:tc>
          <w:tcPr>
            <w:tcW w:w="534" w:type="dxa"/>
            <w:vMerge/>
          </w:tcPr>
          <w:p w:rsidR="00E8201B" w:rsidRPr="00911790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01B" w:rsidRPr="00BC3B2C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201B" w:rsidRPr="00911790" w:rsidRDefault="00E8201B" w:rsidP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Default="00E8201B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B" w:rsidRPr="00911790" w:rsidTr="00956278">
        <w:trPr>
          <w:trHeight w:val="848"/>
        </w:trPr>
        <w:tc>
          <w:tcPr>
            <w:tcW w:w="534" w:type="dxa"/>
            <w:vMerge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01B" w:rsidRPr="00BC3B2C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201B" w:rsidRDefault="00E8201B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8201B" w:rsidRPr="00911790" w:rsidRDefault="00E8201B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8201B" w:rsidRDefault="00E8201B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01B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01B" w:rsidRPr="00911790" w:rsidRDefault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1" w:rsidRPr="00911790" w:rsidTr="00956278">
        <w:trPr>
          <w:trHeight w:val="835"/>
        </w:trPr>
        <w:tc>
          <w:tcPr>
            <w:tcW w:w="534" w:type="dxa"/>
            <w:vMerge w:val="restart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E7B21" w:rsidRDefault="006E7B2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6E7B21" w:rsidRDefault="006E7B2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E7B21" w:rsidRDefault="006E7B2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</w:tcPr>
          <w:p w:rsidR="006E7B21" w:rsidRDefault="006E7B2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7B21" w:rsidRDefault="006E7B2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E7B21" w:rsidRDefault="006E7B2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E7B21" w:rsidRDefault="006E7B21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E7B21" w:rsidRDefault="006E7B2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B21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8,29</w:t>
            </w:r>
          </w:p>
        </w:tc>
        <w:tc>
          <w:tcPr>
            <w:tcW w:w="1275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1" w:rsidRPr="00911790" w:rsidTr="00956278">
        <w:trPr>
          <w:trHeight w:val="561"/>
        </w:trPr>
        <w:tc>
          <w:tcPr>
            <w:tcW w:w="534" w:type="dxa"/>
            <w:vMerge/>
          </w:tcPr>
          <w:p w:rsidR="006E7B21" w:rsidRPr="00911790" w:rsidRDefault="006E7B2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21" w:rsidRDefault="006E7B2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E7B21" w:rsidRPr="0083029F" w:rsidRDefault="006E7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7B21" w:rsidRDefault="006E7B21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E7B21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6E7B21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7030</w:t>
            </w:r>
          </w:p>
        </w:tc>
        <w:tc>
          <w:tcPr>
            <w:tcW w:w="1418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795,04</w:t>
            </w:r>
          </w:p>
        </w:tc>
        <w:tc>
          <w:tcPr>
            <w:tcW w:w="1275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1" w:rsidRPr="00911790" w:rsidTr="00956278">
        <w:trPr>
          <w:trHeight w:val="848"/>
        </w:trPr>
        <w:tc>
          <w:tcPr>
            <w:tcW w:w="534" w:type="dxa"/>
            <w:vMerge/>
          </w:tcPr>
          <w:p w:rsidR="006E7B21" w:rsidRPr="00911790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21" w:rsidRPr="00BC3B2C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7B21" w:rsidRPr="00911790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Default="006E7B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B21" w:rsidRDefault="006E7B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B21" w:rsidRDefault="006E7B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Default="006E7B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E7B21" w:rsidRPr="00911790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B21" w:rsidRPr="00911790" w:rsidRDefault="006E7B2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7B21" w:rsidRPr="00911790" w:rsidRDefault="006E7B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21" w:rsidRPr="00911790" w:rsidTr="00956278">
        <w:trPr>
          <w:trHeight w:val="848"/>
        </w:trPr>
        <w:tc>
          <w:tcPr>
            <w:tcW w:w="534" w:type="dxa"/>
            <w:vMerge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21" w:rsidRPr="00BC3B2C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E7B21" w:rsidRDefault="006E7B2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7B21" w:rsidRPr="00911790" w:rsidRDefault="006E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956278">
        <w:trPr>
          <w:trHeight w:val="1103"/>
        </w:trPr>
        <w:tc>
          <w:tcPr>
            <w:tcW w:w="534" w:type="dxa"/>
            <w:vMerge w:val="restart"/>
          </w:tcPr>
          <w:p w:rsidR="00783D63" w:rsidRPr="00911790" w:rsidRDefault="00783D6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783D63" w:rsidRPr="00911790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еализации программ</w:t>
            </w: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847,21</w:t>
            </w:r>
          </w:p>
        </w:tc>
        <w:tc>
          <w:tcPr>
            <w:tcW w:w="1275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956278">
        <w:trPr>
          <w:trHeight w:val="1102"/>
        </w:trPr>
        <w:tc>
          <w:tcPr>
            <w:tcW w:w="534" w:type="dxa"/>
            <w:vMerge/>
          </w:tcPr>
          <w:p w:rsidR="00783D63" w:rsidRDefault="00783D6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</w:p>
        </w:tc>
        <w:tc>
          <w:tcPr>
            <w:tcW w:w="851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3D63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956278">
        <w:trPr>
          <w:trHeight w:val="562"/>
        </w:trPr>
        <w:tc>
          <w:tcPr>
            <w:tcW w:w="534" w:type="dxa"/>
            <w:vMerge/>
          </w:tcPr>
          <w:p w:rsidR="00783D63" w:rsidRPr="00911790" w:rsidRDefault="00783D6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D63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83D63" w:rsidRPr="00911790" w:rsidRDefault="00783D6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3D63" w:rsidRPr="00911790" w:rsidRDefault="00783D63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0</w:t>
            </w:r>
          </w:p>
        </w:tc>
        <w:tc>
          <w:tcPr>
            <w:tcW w:w="851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703,22</w:t>
            </w:r>
          </w:p>
        </w:tc>
        <w:tc>
          <w:tcPr>
            <w:tcW w:w="1275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783D63">
        <w:trPr>
          <w:trHeight w:val="555"/>
        </w:trPr>
        <w:tc>
          <w:tcPr>
            <w:tcW w:w="534" w:type="dxa"/>
            <w:vMerge/>
          </w:tcPr>
          <w:p w:rsidR="00783D63" w:rsidRPr="00911790" w:rsidRDefault="00783D6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3D63" w:rsidRPr="00BC3B2C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83D63" w:rsidRPr="00911790" w:rsidRDefault="00783D63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54,73</w:t>
            </w:r>
          </w:p>
        </w:tc>
        <w:tc>
          <w:tcPr>
            <w:tcW w:w="1275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783D63">
        <w:trPr>
          <w:trHeight w:val="555"/>
        </w:trPr>
        <w:tc>
          <w:tcPr>
            <w:tcW w:w="534" w:type="dxa"/>
            <w:vMerge/>
          </w:tcPr>
          <w:p w:rsidR="00783D63" w:rsidRPr="00911790" w:rsidRDefault="00783D6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3D63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D63" w:rsidRPr="00911790" w:rsidRDefault="00783D63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83D63" w:rsidRPr="00911790" w:rsidRDefault="00783D6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3D63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63" w:rsidRPr="00911790" w:rsidTr="00956278">
        <w:trPr>
          <w:trHeight w:val="552"/>
        </w:trPr>
        <w:tc>
          <w:tcPr>
            <w:tcW w:w="534" w:type="dxa"/>
            <w:vMerge w:val="restart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83D63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1874E3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1417" w:type="dxa"/>
          </w:tcPr>
          <w:p w:rsidR="00783D63" w:rsidRPr="00911790" w:rsidRDefault="001874E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783D6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83D6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83D6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783D6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83D63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D63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63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D6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85,02</w:t>
            </w:r>
          </w:p>
        </w:tc>
        <w:tc>
          <w:tcPr>
            <w:tcW w:w="1275" w:type="dxa"/>
          </w:tcPr>
          <w:p w:rsidR="00783D63" w:rsidRPr="00911790" w:rsidRDefault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3" w:rsidRPr="00911790" w:rsidTr="001874E3">
        <w:trPr>
          <w:trHeight w:val="477"/>
        </w:trPr>
        <w:tc>
          <w:tcPr>
            <w:tcW w:w="534" w:type="dxa"/>
            <w:vMerge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4E3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874E3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1874E3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874E3" w:rsidRPr="00F07134" w:rsidRDefault="001874E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16,67</w:t>
            </w:r>
          </w:p>
        </w:tc>
        <w:tc>
          <w:tcPr>
            <w:tcW w:w="1275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3" w:rsidRPr="00911790" w:rsidTr="00956278">
        <w:trPr>
          <w:trHeight w:val="552"/>
        </w:trPr>
        <w:tc>
          <w:tcPr>
            <w:tcW w:w="534" w:type="dxa"/>
            <w:vMerge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4E3" w:rsidRPr="00BC3B2C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3" w:rsidRPr="00911790" w:rsidTr="00956278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4E3" w:rsidRPr="00BC3B2C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74E3" w:rsidRPr="00911790" w:rsidRDefault="001874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4E3" w:rsidRPr="00911790" w:rsidRDefault="001874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4E3" w:rsidRPr="00911790" w:rsidRDefault="001874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4E3" w:rsidRPr="00911790" w:rsidRDefault="001874E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1874E3" w:rsidRDefault="001874E3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4E3" w:rsidRPr="00911790" w:rsidRDefault="0018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E9" w:rsidRPr="00911790" w:rsidTr="00286EE9">
        <w:trPr>
          <w:trHeight w:val="1407"/>
        </w:trPr>
        <w:tc>
          <w:tcPr>
            <w:tcW w:w="534" w:type="dxa"/>
            <w:vMerge w:val="restart"/>
          </w:tcPr>
          <w:p w:rsidR="00286EE9" w:rsidRPr="00911790" w:rsidRDefault="00286EE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86EE9" w:rsidRDefault="00286EE9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ирицкая</w:t>
            </w:r>
            <w:proofErr w:type="spellEnd"/>
          </w:p>
          <w:p w:rsidR="00286EE9" w:rsidRDefault="00286EE9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</w:t>
            </w:r>
            <w:r w:rsidR="000A5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86EE9" w:rsidRDefault="00286EE9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417" w:type="dxa"/>
          </w:tcPr>
          <w:p w:rsidR="00286EE9" w:rsidRPr="00911790" w:rsidRDefault="00286EE9" w:rsidP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86EE9" w:rsidRDefault="00286EE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6EE9" w:rsidRDefault="00286EE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EE9" w:rsidRDefault="00286EE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EE9" w:rsidRPr="002049CD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29,93</w:t>
            </w:r>
          </w:p>
        </w:tc>
        <w:tc>
          <w:tcPr>
            <w:tcW w:w="1275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E9" w:rsidRPr="00911790" w:rsidTr="00286EE9">
        <w:trPr>
          <w:trHeight w:val="837"/>
        </w:trPr>
        <w:tc>
          <w:tcPr>
            <w:tcW w:w="534" w:type="dxa"/>
            <w:vMerge/>
          </w:tcPr>
          <w:p w:rsidR="00286EE9" w:rsidRPr="00911790" w:rsidRDefault="00286EE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EE9" w:rsidRPr="00BC3B2C" w:rsidRDefault="00286EE9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EE9" w:rsidRPr="00911790" w:rsidRDefault="00286EE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EE9" w:rsidRPr="00911790" w:rsidRDefault="00286EE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EE9" w:rsidRPr="00911790" w:rsidRDefault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E44B91">
        <w:trPr>
          <w:trHeight w:val="555"/>
        </w:trPr>
        <w:tc>
          <w:tcPr>
            <w:tcW w:w="534" w:type="dxa"/>
            <w:vMerge w:val="restart"/>
          </w:tcPr>
          <w:p w:rsidR="00E44B91" w:rsidRPr="00911790" w:rsidRDefault="00E44B91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E44B91" w:rsidRDefault="00E44B9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E44B91" w:rsidRDefault="00E44B9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44B91" w:rsidRDefault="00E44B9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Merge w:val="restart"/>
          </w:tcPr>
          <w:p w:rsidR="00E44B91" w:rsidRPr="009A0FF9" w:rsidRDefault="00E44B91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1134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05,30</w:t>
            </w:r>
          </w:p>
        </w:tc>
        <w:tc>
          <w:tcPr>
            <w:tcW w:w="1275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E44B91">
        <w:trPr>
          <w:trHeight w:val="555"/>
        </w:trPr>
        <w:tc>
          <w:tcPr>
            <w:tcW w:w="534" w:type="dxa"/>
            <w:vMerge/>
          </w:tcPr>
          <w:p w:rsidR="00E44B91" w:rsidRDefault="00E44B91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Default="00E44B9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B91" w:rsidRDefault="00E44B91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956278">
        <w:tc>
          <w:tcPr>
            <w:tcW w:w="534" w:type="dxa"/>
            <w:vMerge w:val="restart"/>
          </w:tcPr>
          <w:p w:rsidR="00E44B91" w:rsidRPr="00911790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44B91" w:rsidRPr="00911790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E44B91" w:rsidRPr="00911790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44B91" w:rsidRPr="00911790" w:rsidRDefault="00E44B9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B91" w:rsidRPr="00911790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E44B91" w:rsidRPr="00911790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B91" w:rsidRPr="00911790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44B91" w:rsidRPr="00911790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vMerge w:val="restart"/>
          </w:tcPr>
          <w:p w:rsidR="00E44B91" w:rsidRPr="00911790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B91" w:rsidRPr="009A0FF9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40,51</w:t>
            </w:r>
          </w:p>
        </w:tc>
        <w:tc>
          <w:tcPr>
            <w:tcW w:w="1275" w:type="dxa"/>
            <w:vMerge w:val="restart"/>
          </w:tcPr>
          <w:p w:rsidR="00E44B91" w:rsidRPr="00911790" w:rsidRDefault="00E44B9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956278">
        <w:tc>
          <w:tcPr>
            <w:tcW w:w="5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4B91" w:rsidRDefault="00E44B9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E44B91">
        <w:trPr>
          <w:trHeight w:val="275"/>
        </w:trPr>
        <w:tc>
          <w:tcPr>
            <w:tcW w:w="5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E44B91" w:rsidRDefault="00E44B9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81</w:t>
            </w:r>
          </w:p>
        </w:tc>
        <w:tc>
          <w:tcPr>
            <w:tcW w:w="1418" w:type="dxa"/>
            <w:vMerge w:val="restart"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22,59</w:t>
            </w:r>
          </w:p>
        </w:tc>
        <w:tc>
          <w:tcPr>
            <w:tcW w:w="1275" w:type="dxa"/>
            <w:vMerge w:val="restart"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E44B91">
        <w:trPr>
          <w:trHeight w:val="275"/>
        </w:trPr>
        <w:tc>
          <w:tcPr>
            <w:tcW w:w="5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B91" w:rsidRPr="00911790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44B91" w:rsidRPr="00911790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B91" w:rsidRPr="00911790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E44B91" w:rsidRPr="00911790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B91" w:rsidRDefault="00E44B91" w:rsidP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Х</w:t>
            </w:r>
          </w:p>
        </w:tc>
        <w:tc>
          <w:tcPr>
            <w:tcW w:w="1418" w:type="dxa"/>
            <w:vMerge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1" w:rsidRPr="00911790" w:rsidTr="00E44B91">
        <w:trPr>
          <w:trHeight w:val="275"/>
        </w:trPr>
        <w:tc>
          <w:tcPr>
            <w:tcW w:w="5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B91" w:rsidRDefault="00E44B9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B91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4B91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44B91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E44B91" w:rsidRDefault="00E44B91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АЗ 82994</w:t>
            </w:r>
          </w:p>
        </w:tc>
        <w:tc>
          <w:tcPr>
            <w:tcW w:w="1418" w:type="dxa"/>
            <w:vMerge/>
          </w:tcPr>
          <w:p w:rsidR="00E44B91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B91" w:rsidRPr="00911790" w:rsidRDefault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956278">
        <w:tc>
          <w:tcPr>
            <w:tcW w:w="534" w:type="dxa"/>
            <w:vMerge w:val="restart"/>
          </w:tcPr>
          <w:p w:rsidR="00434E0C" w:rsidRPr="00911790" w:rsidRDefault="00434E0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34E0C" w:rsidRDefault="00434E0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</w:p>
          <w:p w:rsidR="00434E0C" w:rsidRDefault="00434E0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4E0C" w:rsidRDefault="00434E0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434E0C" w:rsidRPr="00911790" w:rsidRDefault="00434E0C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15,83</w:t>
            </w: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943832">
        <w:trPr>
          <w:trHeight w:val="413"/>
        </w:trPr>
        <w:tc>
          <w:tcPr>
            <w:tcW w:w="534" w:type="dxa"/>
            <w:vMerge/>
          </w:tcPr>
          <w:p w:rsidR="00434E0C" w:rsidRPr="00911790" w:rsidRDefault="00434E0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03,96</w:t>
            </w:r>
          </w:p>
        </w:tc>
        <w:tc>
          <w:tcPr>
            <w:tcW w:w="1275" w:type="dxa"/>
            <w:vMerge w:val="restart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943832">
        <w:trPr>
          <w:trHeight w:val="412"/>
        </w:trPr>
        <w:tc>
          <w:tcPr>
            <w:tcW w:w="534" w:type="dxa"/>
            <w:vMerge/>
          </w:tcPr>
          <w:p w:rsidR="00434E0C" w:rsidRPr="00911790" w:rsidRDefault="00434E0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4E0C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E0C" w:rsidRPr="00911790" w:rsidRDefault="00434E0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E0C" w:rsidRPr="00911790" w:rsidRDefault="00434E0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E0C" w:rsidRPr="00911790" w:rsidRDefault="00434E0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E0C" w:rsidRPr="00911790" w:rsidRDefault="00434E0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34E0C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956278">
        <w:tc>
          <w:tcPr>
            <w:tcW w:w="534" w:type="dxa"/>
            <w:vMerge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BC3B2C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4E0C" w:rsidRPr="00911790" w:rsidRDefault="00434E0C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851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434E0C">
        <w:trPr>
          <w:trHeight w:val="857"/>
        </w:trPr>
        <w:tc>
          <w:tcPr>
            <w:tcW w:w="534" w:type="dxa"/>
            <w:vMerge/>
          </w:tcPr>
          <w:p w:rsidR="00434E0C" w:rsidRPr="00911790" w:rsidRDefault="00434E0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BC3B2C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4E0C" w:rsidRPr="00911790" w:rsidRDefault="00434E0C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4E0C" w:rsidRPr="00911790" w:rsidRDefault="00434E0C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434E0C" w:rsidRPr="00911790" w:rsidRDefault="00434E0C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0C" w:rsidRPr="00911790" w:rsidTr="00956278">
        <w:tc>
          <w:tcPr>
            <w:tcW w:w="534" w:type="dxa"/>
          </w:tcPr>
          <w:p w:rsidR="00434E0C" w:rsidRPr="00911790" w:rsidRDefault="00434E0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34E0C" w:rsidRDefault="00493A69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орданова</w:t>
            </w:r>
            <w:proofErr w:type="spellEnd"/>
          </w:p>
          <w:p w:rsidR="00493A69" w:rsidRDefault="00493A69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ла</w:t>
            </w:r>
          </w:p>
          <w:p w:rsidR="00493A69" w:rsidRPr="00911790" w:rsidRDefault="00493A69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аиловна </w:t>
            </w:r>
          </w:p>
        </w:tc>
        <w:tc>
          <w:tcPr>
            <w:tcW w:w="1417" w:type="dxa"/>
          </w:tcPr>
          <w:p w:rsidR="00434E0C" w:rsidRPr="00911790" w:rsidRDefault="0049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434E0C" w:rsidRDefault="00493A6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34E0C" w:rsidRDefault="00493A6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34E0C" w:rsidRDefault="00493A6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434E0C" w:rsidRDefault="00493A6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0C" w:rsidRPr="00911790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0C" w:rsidRPr="009F2400" w:rsidRDefault="00434E0C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4E0C" w:rsidRPr="009F2400" w:rsidRDefault="0049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04,10</w:t>
            </w:r>
          </w:p>
        </w:tc>
        <w:tc>
          <w:tcPr>
            <w:tcW w:w="1275" w:type="dxa"/>
          </w:tcPr>
          <w:p w:rsidR="00434E0C" w:rsidRPr="00F07134" w:rsidRDefault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B8" w:rsidRPr="00911790" w:rsidTr="002C2903">
        <w:trPr>
          <w:trHeight w:val="1104"/>
        </w:trPr>
        <w:tc>
          <w:tcPr>
            <w:tcW w:w="534" w:type="dxa"/>
            <w:vMerge w:val="restart"/>
          </w:tcPr>
          <w:p w:rsidR="00760CB8" w:rsidRPr="00911790" w:rsidRDefault="00760CB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B8" w:rsidRDefault="00760CB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  <w:p w:rsidR="00760CB8" w:rsidRDefault="00760CB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60CB8" w:rsidRPr="00285D88" w:rsidRDefault="00760CB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CB8" w:rsidRPr="00911790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CB8" w:rsidRPr="00911790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CB8" w:rsidRPr="00911790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0CB8" w:rsidRPr="00000296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95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CB8" w:rsidRPr="00F07134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B8" w:rsidRPr="00911790" w:rsidTr="00956278">
        <w:tc>
          <w:tcPr>
            <w:tcW w:w="534" w:type="dxa"/>
            <w:vMerge/>
          </w:tcPr>
          <w:p w:rsidR="00760CB8" w:rsidRPr="00911790" w:rsidRDefault="00760CB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B8" w:rsidRDefault="00760CB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60CB8" w:rsidRPr="00285D88" w:rsidRDefault="00760CB8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B8" w:rsidRPr="000D15D9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0CB8" w:rsidRPr="000D15D9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60CB8" w:rsidRPr="000D15D9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60CB8" w:rsidRPr="000D15D9" w:rsidRDefault="00760CB8" w:rsidP="006E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60CB8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60CB8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60CB8" w:rsidRDefault="00760CB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60CB8" w:rsidRPr="000D15D9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B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CB8" w:rsidRPr="000D15D9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B8" w:rsidRPr="00285D88" w:rsidTr="00956278">
        <w:tc>
          <w:tcPr>
            <w:tcW w:w="534" w:type="dxa"/>
            <w:vMerge/>
          </w:tcPr>
          <w:p w:rsidR="00760CB8" w:rsidRPr="00285D88" w:rsidRDefault="00760CB8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B8" w:rsidRPr="00BC3B2C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60CB8" w:rsidRDefault="00760CB8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B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CB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CB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B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B8" w:rsidRPr="00285D88" w:rsidTr="00956278">
        <w:tc>
          <w:tcPr>
            <w:tcW w:w="534" w:type="dxa"/>
            <w:vMerge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CB8" w:rsidRPr="00BC3B2C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60CB8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B8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CB8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CB8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B8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60CB8" w:rsidRPr="00911790" w:rsidRDefault="00760CB8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CB8" w:rsidRPr="00285D88" w:rsidRDefault="007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1997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18E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59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3FB1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874E3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466A1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5B45"/>
    <w:rsid w:val="00280010"/>
    <w:rsid w:val="00283052"/>
    <w:rsid w:val="002838AF"/>
    <w:rsid w:val="00284BAC"/>
    <w:rsid w:val="00285D88"/>
    <w:rsid w:val="00285E87"/>
    <w:rsid w:val="00286EE9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374C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389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4E0C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3A69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6AB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B21"/>
    <w:rsid w:val="006E7DF7"/>
    <w:rsid w:val="006F0867"/>
    <w:rsid w:val="006F1873"/>
    <w:rsid w:val="006F28A0"/>
    <w:rsid w:val="006F3DB1"/>
    <w:rsid w:val="006F47FE"/>
    <w:rsid w:val="006F4B6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0CB8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5F09"/>
    <w:rsid w:val="007764CC"/>
    <w:rsid w:val="0077796E"/>
    <w:rsid w:val="00777D63"/>
    <w:rsid w:val="0078286A"/>
    <w:rsid w:val="00783125"/>
    <w:rsid w:val="0078312D"/>
    <w:rsid w:val="00783D63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C7DA6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07B3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12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832"/>
    <w:rsid w:val="00943FF5"/>
    <w:rsid w:val="009440D8"/>
    <w:rsid w:val="00946A4B"/>
    <w:rsid w:val="009478E6"/>
    <w:rsid w:val="00951AAB"/>
    <w:rsid w:val="00953263"/>
    <w:rsid w:val="00954787"/>
    <w:rsid w:val="0095530D"/>
    <w:rsid w:val="00956278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368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37F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3613"/>
    <w:rsid w:val="00BF4125"/>
    <w:rsid w:val="00BF48B0"/>
    <w:rsid w:val="00BF49C2"/>
    <w:rsid w:val="00BF5AFF"/>
    <w:rsid w:val="00BF5D93"/>
    <w:rsid w:val="00BF72C0"/>
    <w:rsid w:val="00C0053E"/>
    <w:rsid w:val="00C00FB1"/>
    <w:rsid w:val="00C021BC"/>
    <w:rsid w:val="00C02261"/>
    <w:rsid w:val="00C03023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795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D0F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B91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01B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34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D7BD2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491-CB69-4D24-9C89-1E51FD1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cherepanova</cp:lastModifiedBy>
  <cp:revision>22</cp:revision>
  <cp:lastPrinted>2019-05-22T11:35:00Z</cp:lastPrinted>
  <dcterms:created xsi:type="dcterms:W3CDTF">2019-05-17T11:29:00Z</dcterms:created>
  <dcterms:modified xsi:type="dcterms:W3CDTF">2019-05-22T11:35:00Z</dcterms:modified>
</cp:coreProperties>
</file>